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38" w:rsidRPr="00D26D33" w:rsidRDefault="00EC7338" w:rsidP="00EC7338">
      <w:pPr>
        <w:widowControl/>
        <w:jc w:val="center"/>
        <w:rPr>
          <w:rFonts w:ascii="ＭＳ Ｐ明朝" w:eastAsia="ＭＳ Ｐ明朝" w:hAnsi="ＭＳ Ｐ明朝" w:cs="ＭＳ Ｐゴシック"/>
          <w:b/>
          <w:bCs/>
          <w:kern w:val="0"/>
          <w:sz w:val="32"/>
          <w:szCs w:val="32"/>
        </w:rPr>
      </w:pPr>
      <w:r>
        <w:rPr>
          <w:rFonts w:ascii="ＭＳ Ｐ明朝" w:eastAsia="ＭＳ Ｐ明朝" w:hAnsi="ＭＳ Ｐ明朝" w:cs="ＭＳ Ｐゴシック" w:hint="eastAsia"/>
          <w:b/>
          <w:bCs/>
          <w:kern w:val="0"/>
          <w:sz w:val="32"/>
          <w:szCs w:val="32"/>
        </w:rPr>
        <w:t>手話普及等施策総合推進</w:t>
      </w:r>
      <w:r w:rsidRPr="00D26D33">
        <w:rPr>
          <w:rFonts w:ascii="ＭＳ Ｐ明朝" w:eastAsia="ＭＳ Ｐ明朝" w:hAnsi="ＭＳ Ｐ明朝" w:cs="ＭＳ Ｐゴシック" w:hint="eastAsia"/>
          <w:b/>
          <w:bCs/>
          <w:kern w:val="0"/>
          <w:sz w:val="32"/>
          <w:szCs w:val="32"/>
        </w:rPr>
        <w:t>事業</w:t>
      </w:r>
    </w:p>
    <w:p w:rsidR="00EC7338" w:rsidRPr="0088749B" w:rsidRDefault="00EC7338" w:rsidP="00EC7338">
      <w:pPr>
        <w:jc w:val="right"/>
      </w:pPr>
      <w:r>
        <w:rPr>
          <w:rFonts w:hint="eastAsia"/>
        </w:rPr>
        <w:t>障害福祉課</w:t>
      </w:r>
    </w:p>
    <w:p w:rsidR="00EC7338" w:rsidRPr="00111133" w:rsidRDefault="00EC7338" w:rsidP="00EC7338"/>
    <w:p w:rsidR="00EC7338" w:rsidRPr="0088749B" w:rsidRDefault="00EC7338" w:rsidP="00EC7338">
      <w:pPr>
        <w:rPr>
          <w:rFonts w:asciiTheme="majorEastAsia" w:eastAsiaTheme="majorEastAsia" w:hAnsiTheme="majorEastAsia"/>
        </w:rPr>
      </w:pPr>
      <w:r w:rsidRPr="0088749B">
        <w:rPr>
          <w:rFonts w:asciiTheme="majorEastAsia" w:eastAsiaTheme="majorEastAsia" w:hAnsiTheme="majorEastAsia" w:hint="eastAsia"/>
        </w:rPr>
        <w:t>１　趣　旨</w:t>
      </w:r>
    </w:p>
    <w:p w:rsidR="00FC17C6" w:rsidRPr="00EC7338" w:rsidRDefault="00C93AE8" w:rsidP="00EC7338">
      <w:pPr>
        <w:ind w:leftChars="100" w:left="241" w:firstLineChars="100" w:firstLine="241"/>
        <w:rPr>
          <w:rFonts w:asciiTheme="minorEastAsia" w:hAnsiTheme="minorEastAsia"/>
          <w:b/>
          <w:szCs w:val="24"/>
        </w:rPr>
      </w:pPr>
      <w:r w:rsidRPr="00916FA1">
        <w:rPr>
          <w:rFonts w:asciiTheme="minorEastAsia" w:hAnsiTheme="minorEastAsia" w:hint="eastAsia"/>
          <w:szCs w:val="24"/>
        </w:rPr>
        <w:t>「富山県手話言語条例」</w:t>
      </w:r>
      <w:r w:rsidR="00EC7338">
        <w:rPr>
          <w:rFonts w:asciiTheme="minorEastAsia" w:hAnsiTheme="minorEastAsia" w:hint="eastAsia"/>
          <w:szCs w:val="24"/>
        </w:rPr>
        <w:t>（</w:t>
      </w:r>
      <w:r w:rsidRPr="00916FA1">
        <w:rPr>
          <w:rFonts w:asciiTheme="minorEastAsia" w:hAnsiTheme="minorEastAsia" w:hint="eastAsia"/>
          <w:szCs w:val="24"/>
        </w:rPr>
        <w:t>30年２月議会に上程</w:t>
      </w:r>
      <w:r w:rsidR="00EC7338">
        <w:rPr>
          <w:rFonts w:asciiTheme="minorEastAsia" w:hAnsiTheme="minorEastAsia" w:hint="eastAsia"/>
          <w:szCs w:val="24"/>
        </w:rPr>
        <w:t>）</w:t>
      </w:r>
      <w:r w:rsidR="005C0307" w:rsidRPr="00916FA1">
        <w:rPr>
          <w:rFonts w:asciiTheme="minorEastAsia" w:hAnsiTheme="minorEastAsia" w:hint="eastAsia"/>
        </w:rPr>
        <w:t>の制定を機に、手話に対する県民の理解や普及の促進、</w:t>
      </w:r>
      <w:r w:rsidR="00690DAF" w:rsidRPr="00916FA1">
        <w:rPr>
          <w:rFonts w:asciiTheme="minorEastAsia" w:hAnsiTheme="minorEastAsia" w:hint="eastAsia"/>
        </w:rPr>
        <w:t>手話を使用しやすい環境</w:t>
      </w:r>
      <w:r w:rsidR="0036623C" w:rsidRPr="00916FA1">
        <w:rPr>
          <w:rFonts w:asciiTheme="minorEastAsia" w:hAnsiTheme="minorEastAsia" w:hint="eastAsia"/>
        </w:rPr>
        <w:t>の</w:t>
      </w:r>
      <w:r w:rsidR="00690DAF" w:rsidRPr="00916FA1">
        <w:rPr>
          <w:rFonts w:asciiTheme="minorEastAsia" w:hAnsiTheme="minorEastAsia" w:hint="eastAsia"/>
        </w:rPr>
        <w:t>整備</w:t>
      </w:r>
      <w:r w:rsidR="0036623C" w:rsidRPr="00916FA1">
        <w:rPr>
          <w:rFonts w:asciiTheme="minorEastAsia" w:hAnsiTheme="minorEastAsia" w:hint="eastAsia"/>
        </w:rPr>
        <w:t>を図るもの</w:t>
      </w:r>
      <w:r w:rsidR="00690DAF" w:rsidRPr="00916FA1">
        <w:rPr>
          <w:rFonts w:asciiTheme="minorEastAsia" w:hAnsiTheme="minorEastAsia" w:hint="eastAsia"/>
        </w:rPr>
        <w:t>。</w:t>
      </w:r>
    </w:p>
    <w:p w:rsidR="0074400F" w:rsidRPr="003B07A1" w:rsidRDefault="0074400F" w:rsidP="003B07A1">
      <w:pPr>
        <w:rPr>
          <w:rFonts w:asciiTheme="minorEastAsia" w:hAnsiTheme="minorEastAsia"/>
        </w:rPr>
      </w:pPr>
    </w:p>
    <w:p w:rsidR="003B07A1" w:rsidRPr="0005531B" w:rsidRDefault="003B07A1" w:rsidP="003B07A1">
      <w:pPr>
        <w:rPr>
          <w:rFonts w:asciiTheme="majorEastAsia" w:eastAsiaTheme="majorEastAsia" w:hAnsiTheme="majorEastAsia"/>
        </w:rPr>
      </w:pPr>
      <w:r w:rsidRPr="0005531B">
        <w:rPr>
          <w:rFonts w:asciiTheme="majorEastAsia" w:eastAsiaTheme="majorEastAsia" w:hAnsiTheme="majorEastAsia" w:hint="eastAsia"/>
        </w:rPr>
        <w:t>２　事業概要</w:t>
      </w:r>
    </w:p>
    <w:p w:rsidR="003B07A1" w:rsidRPr="003B07A1" w:rsidRDefault="0074400F" w:rsidP="003B07A1">
      <w:pPr>
        <w:rPr>
          <w:rFonts w:asciiTheme="majorEastAsia" w:eastAsiaTheme="majorEastAsia" w:hAnsiTheme="majorEastAsia"/>
        </w:rPr>
      </w:pPr>
      <w:r w:rsidRPr="003B07A1">
        <w:rPr>
          <w:rFonts w:asciiTheme="majorEastAsia" w:eastAsiaTheme="majorEastAsia" w:hAnsiTheme="majorEastAsia" w:hint="eastAsia"/>
        </w:rPr>
        <w:t>（１）富山県手話言語条例の</w:t>
      </w:r>
      <w:r w:rsidRPr="003B07A1">
        <w:rPr>
          <w:rFonts w:asciiTheme="majorEastAsia" w:eastAsiaTheme="majorEastAsia" w:hAnsiTheme="majorEastAsia"/>
        </w:rPr>
        <w:t>制定記念</w:t>
      </w:r>
      <w:r w:rsidRPr="003B07A1">
        <w:rPr>
          <w:rFonts w:asciiTheme="majorEastAsia" w:eastAsiaTheme="majorEastAsia" w:hAnsiTheme="majorEastAsia" w:hint="eastAsia"/>
        </w:rPr>
        <w:t>イベントの開催</w:t>
      </w:r>
    </w:p>
    <w:p w:rsidR="0074400F" w:rsidRPr="003B07A1" w:rsidRDefault="00F33AE3" w:rsidP="003B07A1">
      <w:pPr>
        <w:ind w:leftChars="100" w:left="241" w:firstLineChars="100" w:firstLine="241"/>
        <w:rPr>
          <w:rFonts w:asciiTheme="minorEastAsia" w:hAnsiTheme="minorEastAsia"/>
        </w:rPr>
      </w:pPr>
      <w:r w:rsidRPr="003B07A1">
        <w:rPr>
          <w:rFonts w:asciiTheme="minorEastAsia" w:hAnsiTheme="minorEastAsia" w:hint="eastAsia"/>
        </w:rPr>
        <w:t>条例の理念や手話の普及</w:t>
      </w:r>
      <w:r w:rsidR="0005531B">
        <w:rPr>
          <w:rFonts w:asciiTheme="minorEastAsia" w:hAnsiTheme="minorEastAsia" w:hint="eastAsia"/>
        </w:rPr>
        <w:t>等</w:t>
      </w:r>
      <w:r w:rsidRPr="003B07A1">
        <w:rPr>
          <w:rFonts w:asciiTheme="minorEastAsia" w:hAnsiTheme="minorEastAsia" w:hint="eastAsia"/>
        </w:rPr>
        <w:t>を図るため</w:t>
      </w:r>
      <w:r w:rsidR="009A0279">
        <w:rPr>
          <w:rFonts w:asciiTheme="minorEastAsia" w:hAnsiTheme="minorEastAsia" w:hint="eastAsia"/>
        </w:rPr>
        <w:t>、</w:t>
      </w:r>
      <w:r w:rsidR="0005531B">
        <w:rPr>
          <w:rFonts w:asciiTheme="minorEastAsia" w:hAnsiTheme="minorEastAsia" w:hint="eastAsia"/>
        </w:rPr>
        <w:t>手話に関する</w:t>
      </w:r>
      <w:r w:rsidR="006E4EDB" w:rsidRPr="003B07A1">
        <w:rPr>
          <w:rFonts w:asciiTheme="minorEastAsia" w:hAnsiTheme="minorEastAsia" w:hint="eastAsia"/>
        </w:rPr>
        <w:t>講演や</w:t>
      </w:r>
      <w:r w:rsidR="006E4EDB" w:rsidRPr="003B07A1">
        <w:rPr>
          <w:rFonts w:asciiTheme="minorEastAsia" w:hAnsiTheme="minorEastAsia"/>
        </w:rPr>
        <w:t>パネルディ</w:t>
      </w:r>
      <w:r w:rsidR="006E4EDB" w:rsidRPr="003B07A1">
        <w:rPr>
          <w:rFonts w:asciiTheme="minorEastAsia" w:hAnsiTheme="minorEastAsia" w:hint="eastAsia"/>
        </w:rPr>
        <w:t>ス</w:t>
      </w:r>
      <w:r w:rsidR="006E4EDB" w:rsidRPr="003B07A1">
        <w:rPr>
          <w:rFonts w:asciiTheme="minorEastAsia" w:hAnsiTheme="minorEastAsia"/>
        </w:rPr>
        <w:t>カッション等</w:t>
      </w:r>
      <w:r w:rsidR="006E4EDB" w:rsidRPr="003B07A1">
        <w:rPr>
          <w:rFonts w:asciiTheme="minorEastAsia" w:hAnsiTheme="minorEastAsia" w:hint="eastAsia"/>
        </w:rPr>
        <w:t>を</w:t>
      </w:r>
      <w:r w:rsidR="006E4EDB" w:rsidRPr="003B07A1">
        <w:rPr>
          <w:rFonts w:asciiTheme="minorEastAsia" w:hAnsiTheme="minorEastAsia"/>
        </w:rPr>
        <w:t>実施</w:t>
      </w:r>
      <w:r w:rsidR="006E4EDB" w:rsidRPr="003B07A1">
        <w:rPr>
          <w:rFonts w:asciiTheme="minorEastAsia" w:hAnsiTheme="minorEastAsia" w:hint="eastAsia"/>
        </w:rPr>
        <w:t>するとともに、</w:t>
      </w:r>
      <w:r w:rsidR="00AC7551">
        <w:rPr>
          <w:rFonts w:asciiTheme="minorEastAsia" w:hAnsiTheme="minorEastAsia" w:hint="eastAsia"/>
        </w:rPr>
        <w:t>普及啓発</w:t>
      </w:r>
      <w:r w:rsidR="006E4EDB" w:rsidRPr="003B07A1">
        <w:rPr>
          <w:rFonts w:asciiTheme="minorEastAsia" w:hAnsiTheme="minorEastAsia" w:hint="eastAsia"/>
        </w:rPr>
        <w:t>パンフレットを作成</w:t>
      </w:r>
      <w:r w:rsidR="009A0279">
        <w:rPr>
          <w:rFonts w:asciiTheme="minorEastAsia" w:hAnsiTheme="minorEastAsia" w:hint="eastAsia"/>
        </w:rPr>
        <w:t>し、広く県民や関係機関等に配布する</w:t>
      </w:r>
      <w:r w:rsidR="006E4EDB" w:rsidRPr="003B07A1">
        <w:rPr>
          <w:rFonts w:asciiTheme="minorEastAsia" w:hAnsiTheme="minorEastAsia" w:hint="eastAsia"/>
        </w:rPr>
        <w:t>。</w:t>
      </w:r>
    </w:p>
    <w:p w:rsidR="006E4EDB" w:rsidRPr="009A0279" w:rsidRDefault="006E4EDB" w:rsidP="003B07A1">
      <w:pPr>
        <w:rPr>
          <w:rFonts w:asciiTheme="minorEastAsia" w:hAnsiTheme="minorEastAsia"/>
        </w:rPr>
      </w:pPr>
    </w:p>
    <w:p w:rsidR="0074400F" w:rsidRPr="003B07A1" w:rsidRDefault="009A0279" w:rsidP="003B07A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）</w:t>
      </w:r>
      <w:r w:rsidR="0074400F" w:rsidRPr="003B07A1">
        <w:rPr>
          <w:rFonts w:asciiTheme="majorEastAsia" w:eastAsiaTheme="majorEastAsia" w:hAnsiTheme="majorEastAsia" w:hint="eastAsia"/>
        </w:rPr>
        <w:t>手話通訳者の県庁</w:t>
      </w:r>
      <w:r>
        <w:rPr>
          <w:rFonts w:asciiTheme="majorEastAsia" w:eastAsiaTheme="majorEastAsia" w:hAnsiTheme="majorEastAsia" w:hint="eastAsia"/>
        </w:rPr>
        <w:t>内への</w:t>
      </w:r>
      <w:r w:rsidR="0074400F" w:rsidRPr="003B07A1">
        <w:rPr>
          <w:rFonts w:asciiTheme="majorEastAsia" w:eastAsiaTheme="majorEastAsia" w:hAnsiTheme="majorEastAsia" w:hint="eastAsia"/>
        </w:rPr>
        <w:t>設置</w:t>
      </w:r>
    </w:p>
    <w:p w:rsidR="0074400F" w:rsidRPr="003B07A1" w:rsidRDefault="0074400F" w:rsidP="003B07A1">
      <w:pPr>
        <w:ind w:leftChars="100" w:left="241" w:firstLineChars="100" w:firstLine="241"/>
        <w:rPr>
          <w:rFonts w:asciiTheme="minorEastAsia" w:hAnsiTheme="minorEastAsia"/>
        </w:rPr>
      </w:pPr>
      <w:r w:rsidRPr="003B07A1">
        <w:rPr>
          <w:rFonts w:asciiTheme="minorEastAsia" w:hAnsiTheme="minorEastAsia" w:hint="eastAsia"/>
        </w:rPr>
        <w:t>県主催行事や聴覚</w:t>
      </w:r>
      <w:r w:rsidRPr="003B07A1">
        <w:rPr>
          <w:rFonts w:asciiTheme="minorEastAsia" w:hAnsiTheme="minorEastAsia"/>
        </w:rPr>
        <w:t>障害者の</w:t>
      </w:r>
      <w:r w:rsidRPr="003B07A1">
        <w:rPr>
          <w:rFonts w:asciiTheme="minorEastAsia" w:hAnsiTheme="minorEastAsia" w:hint="eastAsia"/>
        </w:rPr>
        <w:t>来庁時の</w:t>
      </w:r>
      <w:r w:rsidRPr="003B07A1">
        <w:rPr>
          <w:rFonts w:asciiTheme="minorEastAsia" w:hAnsiTheme="minorEastAsia"/>
        </w:rPr>
        <w:t>手話通訳</w:t>
      </w:r>
      <w:r w:rsidRPr="003B07A1">
        <w:rPr>
          <w:rFonts w:asciiTheme="minorEastAsia" w:hAnsiTheme="minorEastAsia" w:hint="eastAsia"/>
        </w:rPr>
        <w:t>、民間団体・企業等への</w:t>
      </w:r>
      <w:r w:rsidRPr="003B07A1">
        <w:rPr>
          <w:rFonts w:asciiTheme="minorEastAsia" w:hAnsiTheme="minorEastAsia"/>
        </w:rPr>
        <w:t>手話の</w:t>
      </w:r>
      <w:r w:rsidRPr="003B07A1">
        <w:rPr>
          <w:rFonts w:asciiTheme="minorEastAsia" w:hAnsiTheme="minorEastAsia" w:hint="eastAsia"/>
        </w:rPr>
        <w:t>普及等</w:t>
      </w:r>
      <w:r w:rsidRPr="003B07A1">
        <w:rPr>
          <w:rFonts w:asciiTheme="minorEastAsia" w:hAnsiTheme="minorEastAsia"/>
        </w:rPr>
        <w:t>を</w:t>
      </w:r>
      <w:r w:rsidRPr="003B07A1">
        <w:rPr>
          <w:rFonts w:asciiTheme="minorEastAsia" w:hAnsiTheme="minorEastAsia" w:hint="eastAsia"/>
        </w:rPr>
        <w:t>行う</w:t>
      </w:r>
      <w:r w:rsidR="009A0279">
        <w:rPr>
          <w:rFonts w:asciiTheme="minorEastAsia" w:hAnsiTheme="minorEastAsia" w:hint="eastAsia"/>
        </w:rPr>
        <w:t>ため、新たに県庁内</w:t>
      </w:r>
      <w:r w:rsidR="00F33AE3" w:rsidRPr="003B07A1">
        <w:rPr>
          <w:rFonts w:asciiTheme="minorEastAsia" w:hAnsiTheme="minorEastAsia" w:hint="eastAsia"/>
        </w:rPr>
        <w:t>に手話通訳者を</w:t>
      </w:r>
      <w:r w:rsidR="009A0279">
        <w:rPr>
          <w:rFonts w:asciiTheme="minorEastAsia" w:hAnsiTheme="minorEastAsia" w:hint="eastAsia"/>
        </w:rPr>
        <w:t>設置</w:t>
      </w:r>
      <w:r w:rsidR="00F33AE3" w:rsidRPr="003B07A1">
        <w:rPr>
          <w:rFonts w:asciiTheme="minorEastAsia" w:hAnsiTheme="minorEastAsia" w:hint="eastAsia"/>
        </w:rPr>
        <w:t>する。</w:t>
      </w:r>
    </w:p>
    <w:p w:rsidR="0074400F" w:rsidRPr="009A0279" w:rsidRDefault="0074400F" w:rsidP="003B07A1">
      <w:pPr>
        <w:rPr>
          <w:rFonts w:asciiTheme="minorEastAsia" w:hAnsiTheme="minorEastAsia"/>
        </w:rPr>
      </w:pPr>
    </w:p>
    <w:p w:rsidR="0074400F" w:rsidRPr="003B07A1" w:rsidRDefault="0074400F" w:rsidP="003B07A1">
      <w:pPr>
        <w:rPr>
          <w:rFonts w:asciiTheme="majorEastAsia" w:eastAsiaTheme="majorEastAsia" w:hAnsiTheme="majorEastAsia"/>
        </w:rPr>
      </w:pPr>
      <w:r w:rsidRPr="003B07A1">
        <w:rPr>
          <w:rFonts w:asciiTheme="majorEastAsia" w:eastAsiaTheme="majorEastAsia" w:hAnsiTheme="majorEastAsia" w:hint="eastAsia"/>
        </w:rPr>
        <w:t>（３）遠隔手話通訳サービスの</w:t>
      </w:r>
      <w:r w:rsidR="00A97A66">
        <w:rPr>
          <w:rFonts w:asciiTheme="majorEastAsia" w:eastAsiaTheme="majorEastAsia" w:hAnsiTheme="majorEastAsia" w:hint="eastAsia"/>
        </w:rPr>
        <w:t>開始</w:t>
      </w:r>
      <w:r w:rsidR="00AC7551">
        <w:rPr>
          <w:rFonts w:asciiTheme="majorEastAsia" w:eastAsiaTheme="majorEastAsia" w:hAnsiTheme="majorEastAsia" w:hint="eastAsia"/>
        </w:rPr>
        <w:t xml:space="preserve">　　</w:t>
      </w:r>
      <w:r w:rsidR="00A97A66">
        <w:rPr>
          <w:rFonts w:asciiTheme="majorEastAsia" w:eastAsiaTheme="majorEastAsia" w:hAnsiTheme="majorEastAsia" w:hint="eastAsia"/>
        </w:rPr>
        <w:t xml:space="preserve">　　　</w:t>
      </w:r>
      <w:r w:rsidR="0005531B">
        <w:rPr>
          <w:rFonts w:asciiTheme="majorEastAsia" w:eastAsiaTheme="majorEastAsia" w:hAnsiTheme="majorEastAsia" w:hint="eastAsia"/>
        </w:rPr>
        <w:t xml:space="preserve">　 ＜</w:t>
      </w:r>
      <w:r w:rsidR="00AC7551" w:rsidRPr="00AC7551">
        <w:rPr>
          <w:rFonts w:asciiTheme="minorEastAsia" w:hAnsiTheme="minorEastAsia" w:hint="eastAsia"/>
          <w:sz w:val="21"/>
          <w:szCs w:val="21"/>
        </w:rPr>
        <w:t>遠隔手話通訳サービス(イメージ)</w:t>
      </w:r>
      <w:r w:rsidR="0005531B">
        <w:rPr>
          <w:rFonts w:asciiTheme="minorEastAsia" w:hAnsiTheme="minorEastAsia" w:hint="eastAsia"/>
          <w:sz w:val="21"/>
          <w:szCs w:val="21"/>
        </w:rPr>
        <w:t>＞</w:t>
      </w:r>
    </w:p>
    <w:p w:rsidR="00A97A66" w:rsidRDefault="00AC7551" w:rsidP="00A97A66">
      <w:pPr>
        <w:ind w:leftChars="100" w:left="241" w:firstLineChars="100" w:firstLine="302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b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43233558" wp14:editId="38C237B4">
            <wp:simplePos x="0" y="0"/>
            <wp:positionH relativeFrom="column">
              <wp:posOffset>3470910</wp:posOffset>
            </wp:positionH>
            <wp:positionV relativeFrom="paragraph">
              <wp:posOffset>31750</wp:posOffset>
            </wp:positionV>
            <wp:extent cx="2609850" cy="1134839"/>
            <wp:effectExtent l="0" t="0" r="0" b="825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0" t="73981" r="54441" b="3309"/>
                    <a:stretch/>
                  </pic:blipFill>
                  <pic:spPr bwMode="auto">
                    <a:xfrm>
                      <a:off x="0" y="0"/>
                      <a:ext cx="2609850" cy="1134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279">
        <w:rPr>
          <w:rFonts w:asciiTheme="minorEastAsia" w:hAnsiTheme="minorEastAsia" w:hint="eastAsia"/>
        </w:rPr>
        <w:t>聴覚障害者が気軽に</w:t>
      </w:r>
      <w:r w:rsidR="00A97A66">
        <w:rPr>
          <w:rFonts w:asciiTheme="minorEastAsia" w:hAnsiTheme="minorEastAsia" w:hint="eastAsia"/>
        </w:rPr>
        <w:t>コミュニケーション</w:t>
      </w:r>
    </w:p>
    <w:p w:rsidR="00A97A66" w:rsidRDefault="00A97A66" w:rsidP="00AC7551">
      <w:pPr>
        <w:ind w:firstLineChars="100" w:firstLine="24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をとることができる</w:t>
      </w:r>
      <w:r w:rsidR="009A0279">
        <w:rPr>
          <w:rFonts w:asciiTheme="minorEastAsia" w:hAnsiTheme="minorEastAsia" w:hint="eastAsia"/>
        </w:rPr>
        <w:t>よう、</w:t>
      </w:r>
      <w:r>
        <w:rPr>
          <w:rFonts w:asciiTheme="minorEastAsia" w:hAnsiTheme="minorEastAsia" w:hint="eastAsia"/>
        </w:rPr>
        <w:t>新たに、</w:t>
      </w:r>
      <w:r w:rsidR="00AC7551">
        <w:rPr>
          <w:rFonts w:asciiTheme="minorEastAsia" w:hAnsiTheme="minorEastAsia" w:hint="eastAsia"/>
        </w:rPr>
        <w:t>インタ</w:t>
      </w:r>
    </w:p>
    <w:p w:rsidR="00A97A66" w:rsidRDefault="00AC7551" w:rsidP="00A97A66">
      <w:pPr>
        <w:ind w:firstLineChars="100" w:firstLine="24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ーネットを介して</w:t>
      </w:r>
      <w:r w:rsidR="00A97A66">
        <w:rPr>
          <w:rFonts w:asciiTheme="minorEastAsia" w:hAnsiTheme="minorEastAsia" w:hint="eastAsia"/>
        </w:rPr>
        <w:t>手話通訳サービスを提供</w:t>
      </w:r>
    </w:p>
    <w:p w:rsidR="0074400F" w:rsidRPr="003B07A1" w:rsidRDefault="00A97A66" w:rsidP="00A97A66">
      <w:pPr>
        <w:ind w:firstLineChars="100" w:firstLine="24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す</w:t>
      </w:r>
      <w:r w:rsidR="00F33AE3" w:rsidRPr="003B07A1">
        <w:rPr>
          <w:rFonts w:asciiTheme="minorEastAsia" w:hAnsiTheme="minorEastAsia" w:hint="eastAsia"/>
        </w:rPr>
        <w:t>る</w:t>
      </w:r>
      <w:r>
        <w:rPr>
          <w:rFonts w:asciiTheme="minorEastAsia" w:hAnsiTheme="minorEastAsia" w:hint="eastAsia"/>
        </w:rPr>
        <w:t>体制を構築する</w:t>
      </w:r>
      <w:r w:rsidR="00F33AE3" w:rsidRPr="003B07A1">
        <w:rPr>
          <w:rFonts w:asciiTheme="minorEastAsia" w:hAnsiTheme="minorEastAsia" w:hint="eastAsia"/>
        </w:rPr>
        <w:t>。</w:t>
      </w:r>
    </w:p>
    <w:p w:rsidR="00AC7551" w:rsidRPr="00A97A66" w:rsidRDefault="00AC7551" w:rsidP="003B07A1">
      <w:pPr>
        <w:rPr>
          <w:rFonts w:asciiTheme="minorEastAsia" w:hAnsiTheme="minorEastAsia"/>
        </w:rPr>
      </w:pPr>
    </w:p>
    <w:p w:rsidR="00AC7551" w:rsidRPr="00AC7551" w:rsidRDefault="00AC7551" w:rsidP="003B07A1">
      <w:pPr>
        <w:rPr>
          <w:rFonts w:asciiTheme="minorEastAsia" w:hAnsiTheme="minorEastAsia"/>
        </w:rPr>
      </w:pPr>
    </w:p>
    <w:p w:rsidR="0074400F" w:rsidRPr="003B07A1" w:rsidRDefault="009A0279" w:rsidP="003B07A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４）</w:t>
      </w:r>
      <w:r w:rsidR="0074400F" w:rsidRPr="003B07A1">
        <w:rPr>
          <w:rFonts w:asciiTheme="majorEastAsia" w:eastAsiaTheme="majorEastAsia" w:hAnsiTheme="majorEastAsia" w:hint="eastAsia"/>
        </w:rPr>
        <w:t>手話</w:t>
      </w:r>
      <w:r>
        <w:rPr>
          <w:rFonts w:asciiTheme="majorEastAsia" w:eastAsiaTheme="majorEastAsia" w:hAnsiTheme="majorEastAsia" w:hint="eastAsia"/>
        </w:rPr>
        <w:t>サークル等の</w:t>
      </w:r>
      <w:r w:rsidR="0074400F" w:rsidRPr="003B07A1">
        <w:rPr>
          <w:rFonts w:asciiTheme="majorEastAsia" w:eastAsiaTheme="majorEastAsia" w:hAnsiTheme="majorEastAsia" w:hint="eastAsia"/>
        </w:rPr>
        <w:t>活動</w:t>
      </w:r>
      <w:r>
        <w:rPr>
          <w:rFonts w:asciiTheme="majorEastAsia" w:eastAsiaTheme="majorEastAsia" w:hAnsiTheme="majorEastAsia" w:hint="eastAsia"/>
        </w:rPr>
        <w:t>支援</w:t>
      </w:r>
    </w:p>
    <w:p w:rsidR="0074400F" w:rsidRPr="003B07A1" w:rsidRDefault="00AC7551" w:rsidP="003B07A1">
      <w:pPr>
        <w:ind w:leftChars="100" w:left="241" w:firstLineChars="100" w:firstLine="24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県民が気軽に手話について理解したり体験する機会を増やすため、</w:t>
      </w:r>
      <w:r w:rsidR="0005531B">
        <w:rPr>
          <w:rFonts w:asciiTheme="minorEastAsia" w:hAnsiTheme="minorEastAsia" w:hint="eastAsia"/>
        </w:rPr>
        <w:t>新たに</w:t>
      </w:r>
      <w:r w:rsidR="0074400F" w:rsidRPr="003B07A1">
        <w:rPr>
          <w:rFonts w:asciiTheme="minorEastAsia" w:hAnsiTheme="minorEastAsia" w:hint="eastAsia"/>
        </w:rPr>
        <w:t>県内</w:t>
      </w:r>
      <w:r w:rsidR="0074400F" w:rsidRPr="003B07A1">
        <w:rPr>
          <w:rFonts w:asciiTheme="minorEastAsia" w:hAnsiTheme="minorEastAsia"/>
        </w:rPr>
        <w:t>の手話サークル</w:t>
      </w:r>
      <w:r w:rsidR="0074400F" w:rsidRPr="003B07A1">
        <w:rPr>
          <w:rFonts w:asciiTheme="minorEastAsia" w:hAnsiTheme="minorEastAsia" w:hint="eastAsia"/>
        </w:rPr>
        <w:t>等が手話の普及活動を</w:t>
      </w:r>
      <w:r w:rsidR="0074400F" w:rsidRPr="003B07A1">
        <w:rPr>
          <w:rFonts w:asciiTheme="minorEastAsia" w:hAnsiTheme="minorEastAsia"/>
        </w:rPr>
        <w:t>行う際の</w:t>
      </w:r>
      <w:r w:rsidR="0005531B">
        <w:rPr>
          <w:rFonts w:asciiTheme="minorEastAsia" w:hAnsiTheme="minorEastAsia" w:hint="eastAsia"/>
        </w:rPr>
        <w:t>費用</w:t>
      </w:r>
      <w:r w:rsidR="0074400F" w:rsidRPr="003B07A1">
        <w:rPr>
          <w:rFonts w:asciiTheme="minorEastAsia" w:hAnsiTheme="minorEastAsia"/>
        </w:rPr>
        <w:t>の一部</w:t>
      </w:r>
      <w:r w:rsidR="0074400F" w:rsidRPr="003B07A1">
        <w:rPr>
          <w:rFonts w:asciiTheme="minorEastAsia" w:hAnsiTheme="minorEastAsia" w:hint="eastAsia"/>
        </w:rPr>
        <w:t>を補助</w:t>
      </w:r>
      <w:r w:rsidR="0074400F" w:rsidRPr="003B07A1">
        <w:rPr>
          <w:rFonts w:asciiTheme="minorEastAsia" w:hAnsiTheme="minorEastAsia"/>
        </w:rPr>
        <w:t>する。</w:t>
      </w:r>
    </w:p>
    <w:p w:rsidR="0074400F" w:rsidRPr="0005531B" w:rsidRDefault="0074400F" w:rsidP="003B07A1">
      <w:pPr>
        <w:rPr>
          <w:rFonts w:asciiTheme="minorEastAsia" w:hAnsiTheme="minorEastAsia"/>
          <w:b/>
        </w:rPr>
      </w:pPr>
    </w:p>
    <w:p w:rsidR="0074400F" w:rsidRPr="003B07A1" w:rsidRDefault="0074400F" w:rsidP="003B07A1">
      <w:pPr>
        <w:rPr>
          <w:rFonts w:asciiTheme="majorEastAsia" w:eastAsiaTheme="majorEastAsia" w:hAnsiTheme="majorEastAsia"/>
        </w:rPr>
      </w:pPr>
      <w:r w:rsidRPr="003B07A1">
        <w:rPr>
          <w:rFonts w:asciiTheme="majorEastAsia" w:eastAsiaTheme="majorEastAsia" w:hAnsiTheme="majorEastAsia" w:hint="eastAsia"/>
        </w:rPr>
        <w:t>（５）手話通訳試験受験料等の助成</w:t>
      </w:r>
    </w:p>
    <w:p w:rsidR="0074400F" w:rsidRPr="003B07A1" w:rsidRDefault="00AC7551" w:rsidP="00AC7551">
      <w:pPr>
        <w:ind w:leftChars="100" w:left="241" w:firstLineChars="100" w:firstLine="241"/>
        <w:rPr>
          <w:rFonts w:asciiTheme="minorEastAsia" w:hAnsiTheme="minorEastAsia"/>
        </w:rPr>
      </w:pPr>
      <w:r>
        <w:rPr>
          <w:rFonts w:asciiTheme="minorEastAsia" w:hAnsiTheme="minorEastAsia" w:cs="HG・ｺ・橸ｽｼ・ｯ・ｸM" w:hint="eastAsia"/>
          <w:kern w:val="0"/>
        </w:rPr>
        <w:t>県内の手話通訳者が増加するよう、</w:t>
      </w:r>
      <w:r w:rsidR="0005531B">
        <w:rPr>
          <w:rFonts w:asciiTheme="minorEastAsia" w:hAnsiTheme="minorEastAsia" w:cs="HG・ｺ・橸ｽｼ・ｯ・ｸM" w:hint="eastAsia"/>
          <w:kern w:val="0"/>
        </w:rPr>
        <w:t>新たに</w:t>
      </w:r>
      <w:r w:rsidR="0074400F" w:rsidRPr="003B07A1">
        <w:rPr>
          <w:rFonts w:asciiTheme="minorEastAsia" w:hAnsiTheme="minorEastAsia" w:cs="HG・ｺ・橸ｽｼ・ｯ・ｸM" w:hint="eastAsia"/>
          <w:kern w:val="0"/>
        </w:rPr>
        <w:t>手話通訳士試験</w:t>
      </w:r>
      <w:r w:rsidR="0074400F" w:rsidRPr="003B07A1">
        <w:rPr>
          <w:rFonts w:asciiTheme="minorEastAsia" w:hAnsiTheme="minorEastAsia" w:hint="eastAsia"/>
        </w:rPr>
        <w:t>や</w:t>
      </w:r>
      <w:hyperlink r:id="rId10" w:history="1">
        <w:r w:rsidR="0074400F" w:rsidRPr="003B07A1">
          <w:rPr>
            <w:rFonts w:asciiTheme="minorEastAsia" w:hAnsiTheme="minorEastAsia" w:cs="Arial"/>
          </w:rPr>
          <w:t>手話通訳者全国統一試験</w:t>
        </w:r>
      </w:hyperlink>
      <w:r w:rsidR="0074400F" w:rsidRPr="003B07A1">
        <w:rPr>
          <w:rFonts w:asciiTheme="minorEastAsia" w:hAnsiTheme="minorEastAsia" w:cs="Arial" w:hint="eastAsia"/>
        </w:rPr>
        <w:t>の</w:t>
      </w:r>
      <w:r w:rsidR="0074400F" w:rsidRPr="003B07A1">
        <w:rPr>
          <w:rFonts w:asciiTheme="minorEastAsia" w:hAnsiTheme="minorEastAsia" w:cs="Arial"/>
        </w:rPr>
        <w:t>受験者に</w:t>
      </w:r>
      <w:r w:rsidR="0005531B">
        <w:rPr>
          <w:rFonts w:asciiTheme="minorEastAsia" w:hAnsiTheme="minorEastAsia" w:cs="Arial" w:hint="eastAsia"/>
        </w:rPr>
        <w:t>対して</w:t>
      </w:r>
      <w:r w:rsidR="0074400F" w:rsidRPr="003B07A1">
        <w:rPr>
          <w:rFonts w:asciiTheme="minorEastAsia" w:hAnsiTheme="minorEastAsia" w:cs="Arial" w:hint="eastAsia"/>
        </w:rPr>
        <w:t>、</w:t>
      </w:r>
      <w:r w:rsidR="0074400F" w:rsidRPr="003B07A1">
        <w:rPr>
          <w:rFonts w:asciiTheme="minorEastAsia" w:hAnsiTheme="minorEastAsia" w:cs="Arial"/>
        </w:rPr>
        <w:t>受験料</w:t>
      </w:r>
      <w:r w:rsidR="0074400F" w:rsidRPr="003B07A1">
        <w:rPr>
          <w:rFonts w:asciiTheme="minorEastAsia" w:hAnsiTheme="minorEastAsia" w:cs="Arial" w:hint="eastAsia"/>
        </w:rPr>
        <w:t>等</w:t>
      </w:r>
      <w:r w:rsidR="0074400F" w:rsidRPr="003B07A1">
        <w:rPr>
          <w:rFonts w:asciiTheme="minorEastAsia" w:hAnsiTheme="minorEastAsia" w:cs="Arial"/>
        </w:rPr>
        <w:t>の</w:t>
      </w:r>
      <w:r w:rsidR="0074400F" w:rsidRPr="003B07A1">
        <w:rPr>
          <w:rFonts w:asciiTheme="minorEastAsia" w:hAnsiTheme="minorEastAsia" w:cs="Arial" w:hint="eastAsia"/>
        </w:rPr>
        <w:t>半額</w:t>
      </w:r>
      <w:r w:rsidR="0074400F" w:rsidRPr="003B07A1">
        <w:rPr>
          <w:rFonts w:asciiTheme="minorEastAsia" w:hAnsiTheme="minorEastAsia" w:cs="Arial"/>
        </w:rPr>
        <w:t>を助成</w:t>
      </w:r>
      <w:r w:rsidR="0074400F" w:rsidRPr="003B07A1">
        <w:rPr>
          <w:rFonts w:asciiTheme="minorEastAsia" w:hAnsiTheme="minorEastAsia" w:cs="Arial" w:hint="eastAsia"/>
        </w:rPr>
        <w:t>する</w:t>
      </w:r>
      <w:r w:rsidR="0074400F" w:rsidRPr="003B07A1">
        <w:rPr>
          <w:rFonts w:asciiTheme="minorEastAsia" w:hAnsiTheme="minorEastAsia" w:hint="eastAsia"/>
        </w:rPr>
        <w:t>。</w:t>
      </w:r>
    </w:p>
    <w:p w:rsidR="0074400F" w:rsidRPr="00AC7551" w:rsidRDefault="0074400F" w:rsidP="003B07A1">
      <w:pPr>
        <w:rPr>
          <w:rFonts w:asciiTheme="minorEastAsia" w:hAnsiTheme="minorEastAsia"/>
        </w:rPr>
      </w:pPr>
    </w:p>
    <w:p w:rsidR="0074400F" w:rsidRPr="003B07A1" w:rsidRDefault="0074400F" w:rsidP="003B07A1">
      <w:pPr>
        <w:rPr>
          <w:rFonts w:asciiTheme="majorEastAsia" w:eastAsiaTheme="majorEastAsia" w:hAnsiTheme="majorEastAsia"/>
        </w:rPr>
      </w:pPr>
      <w:r w:rsidRPr="003B07A1">
        <w:rPr>
          <w:rFonts w:asciiTheme="majorEastAsia" w:eastAsiaTheme="majorEastAsia" w:hAnsiTheme="majorEastAsia" w:hint="eastAsia"/>
        </w:rPr>
        <w:t>（６）富山県手話施策推進協議会の開催</w:t>
      </w:r>
    </w:p>
    <w:p w:rsidR="0074400F" w:rsidRPr="003B07A1" w:rsidRDefault="00AC7551" w:rsidP="00AC7551">
      <w:pPr>
        <w:ind w:leftChars="100" w:left="241" w:firstLineChars="100" w:firstLine="24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条例の規定に基づき</w:t>
      </w:r>
      <w:r w:rsidR="0005531B">
        <w:rPr>
          <w:rFonts w:asciiTheme="minorEastAsia" w:hAnsiTheme="minorEastAsia" w:hint="eastAsia"/>
        </w:rPr>
        <w:t>、新たに</w:t>
      </w:r>
      <w:r w:rsidR="0074400F" w:rsidRPr="003B07A1">
        <w:rPr>
          <w:rFonts w:asciiTheme="minorEastAsia" w:hAnsiTheme="minorEastAsia" w:hint="eastAsia"/>
        </w:rPr>
        <w:t>当事者団体等</w:t>
      </w:r>
      <w:r w:rsidR="0005531B">
        <w:rPr>
          <w:rFonts w:asciiTheme="minorEastAsia" w:hAnsiTheme="minorEastAsia" w:hint="eastAsia"/>
        </w:rPr>
        <w:t>からなる協議会を設置し</w:t>
      </w:r>
      <w:r w:rsidR="0074400F" w:rsidRPr="003B07A1">
        <w:rPr>
          <w:rFonts w:asciiTheme="minorEastAsia" w:hAnsiTheme="minorEastAsia" w:hint="eastAsia"/>
        </w:rPr>
        <w:t>、手話施策の現状や</w:t>
      </w:r>
      <w:r w:rsidR="0074400F" w:rsidRPr="003B07A1">
        <w:rPr>
          <w:rFonts w:asciiTheme="minorEastAsia" w:hAnsiTheme="minorEastAsia"/>
        </w:rPr>
        <w:t>方向性等に</w:t>
      </w:r>
      <w:r w:rsidR="0074400F" w:rsidRPr="003B07A1">
        <w:rPr>
          <w:rFonts w:asciiTheme="minorEastAsia" w:hAnsiTheme="minorEastAsia" w:hint="eastAsia"/>
        </w:rPr>
        <w:t>係る意見聴取</w:t>
      </w:r>
      <w:r w:rsidR="0074400F" w:rsidRPr="003B07A1">
        <w:rPr>
          <w:rFonts w:asciiTheme="minorEastAsia" w:hAnsiTheme="minorEastAsia"/>
        </w:rPr>
        <w:t>や</w:t>
      </w:r>
      <w:r w:rsidR="0074400F" w:rsidRPr="003B07A1">
        <w:rPr>
          <w:rFonts w:asciiTheme="minorEastAsia" w:hAnsiTheme="minorEastAsia" w:hint="eastAsia"/>
        </w:rPr>
        <w:t>協議</w:t>
      </w:r>
      <w:r w:rsidR="0074400F" w:rsidRPr="003B07A1">
        <w:rPr>
          <w:rFonts w:asciiTheme="minorEastAsia" w:hAnsiTheme="minorEastAsia"/>
        </w:rPr>
        <w:t>等を</w:t>
      </w:r>
      <w:r w:rsidR="0074400F" w:rsidRPr="003B07A1">
        <w:rPr>
          <w:rFonts w:asciiTheme="minorEastAsia" w:hAnsiTheme="minorEastAsia" w:hint="eastAsia"/>
        </w:rPr>
        <w:t>行う。</w:t>
      </w:r>
    </w:p>
    <w:p w:rsidR="003B07A1" w:rsidRPr="00AC7551" w:rsidRDefault="003B07A1" w:rsidP="001962BA">
      <w:pPr>
        <w:rPr>
          <w:rFonts w:asciiTheme="majorEastAsia" w:eastAsiaTheme="majorEastAsia" w:hAnsiTheme="majorEastAsia"/>
          <w:szCs w:val="24"/>
        </w:rPr>
      </w:pPr>
    </w:p>
    <w:p w:rsidR="003B07A1" w:rsidRDefault="003B07A1" w:rsidP="001962BA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３　予算額</w:t>
      </w:r>
    </w:p>
    <w:p w:rsidR="003B07A1" w:rsidRPr="003B07A1" w:rsidRDefault="003B07A1" w:rsidP="003B07A1">
      <w:pPr>
        <w:ind w:firstLineChars="200" w:firstLine="48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７，２００千円</w:t>
      </w:r>
    </w:p>
    <w:p w:rsidR="003B07A1" w:rsidRPr="0036623C" w:rsidRDefault="003B07A1" w:rsidP="001962BA">
      <w:pPr>
        <w:rPr>
          <w:rFonts w:asciiTheme="majorEastAsia" w:eastAsiaTheme="majorEastAsia" w:hAnsiTheme="majorEastAsia"/>
          <w:szCs w:val="24"/>
        </w:rPr>
      </w:pPr>
      <w:bookmarkStart w:id="0" w:name="_GoBack"/>
      <w:bookmarkEnd w:id="0"/>
    </w:p>
    <w:sectPr w:rsidR="003B07A1" w:rsidRPr="0036623C" w:rsidSect="00A97A66">
      <w:pgSz w:w="11907" w:h="16839" w:code="9"/>
      <w:pgMar w:top="1134" w:right="1134" w:bottom="1134" w:left="1134" w:header="851" w:footer="992" w:gutter="0"/>
      <w:cols w:space="425"/>
      <w:docGrid w:type="linesAndChars" w:linePitch="364" w:charSpace="1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F4C" w:rsidRDefault="00716F4C" w:rsidP="00605226">
      <w:r>
        <w:separator/>
      </w:r>
    </w:p>
  </w:endnote>
  <w:endnote w:type="continuationSeparator" w:id="0">
    <w:p w:rsidR="00716F4C" w:rsidRDefault="00716F4C" w:rsidP="0060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・ｺ・橸ｽｼ・ｯ・ｸ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F4C" w:rsidRDefault="00716F4C" w:rsidP="00605226">
      <w:r>
        <w:separator/>
      </w:r>
    </w:p>
  </w:footnote>
  <w:footnote w:type="continuationSeparator" w:id="0">
    <w:p w:rsidR="00716F4C" w:rsidRDefault="00716F4C" w:rsidP="00605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41DF4"/>
    <w:multiLevelType w:val="hybridMultilevel"/>
    <w:tmpl w:val="AC606EEA"/>
    <w:lvl w:ilvl="0" w:tplc="61A2FC5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56495E"/>
    <w:multiLevelType w:val="hybridMultilevel"/>
    <w:tmpl w:val="87847664"/>
    <w:lvl w:ilvl="0" w:tplc="0728FA1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96357D7"/>
    <w:multiLevelType w:val="hybridMultilevel"/>
    <w:tmpl w:val="ECB69382"/>
    <w:lvl w:ilvl="0" w:tplc="D78CD062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97B"/>
    <w:rsid w:val="00003DB8"/>
    <w:rsid w:val="000045A9"/>
    <w:rsid w:val="00006345"/>
    <w:rsid w:val="00006E06"/>
    <w:rsid w:val="000141BE"/>
    <w:rsid w:val="0001464A"/>
    <w:rsid w:val="000165D4"/>
    <w:rsid w:val="00021704"/>
    <w:rsid w:val="00023C12"/>
    <w:rsid w:val="00032DB2"/>
    <w:rsid w:val="000528DD"/>
    <w:rsid w:val="00052983"/>
    <w:rsid w:val="00052988"/>
    <w:rsid w:val="00053522"/>
    <w:rsid w:val="0005531B"/>
    <w:rsid w:val="00061066"/>
    <w:rsid w:val="000945D9"/>
    <w:rsid w:val="000A4E3F"/>
    <w:rsid w:val="000D4C41"/>
    <w:rsid w:val="000D5CDB"/>
    <w:rsid w:val="000D7420"/>
    <w:rsid w:val="000E0B77"/>
    <w:rsid w:val="000E4886"/>
    <w:rsid w:val="0010355B"/>
    <w:rsid w:val="00103BA2"/>
    <w:rsid w:val="00107B1E"/>
    <w:rsid w:val="00124C07"/>
    <w:rsid w:val="0012506D"/>
    <w:rsid w:val="001334DE"/>
    <w:rsid w:val="001347B9"/>
    <w:rsid w:val="00134EC0"/>
    <w:rsid w:val="001501D5"/>
    <w:rsid w:val="00157D58"/>
    <w:rsid w:val="00170EE7"/>
    <w:rsid w:val="0019021D"/>
    <w:rsid w:val="00191489"/>
    <w:rsid w:val="001962BA"/>
    <w:rsid w:val="001A6716"/>
    <w:rsid w:val="001A6BA7"/>
    <w:rsid w:val="001B7C67"/>
    <w:rsid w:val="001C2E3D"/>
    <w:rsid w:val="001D4B04"/>
    <w:rsid w:val="001E1DA8"/>
    <w:rsid w:val="001E5E66"/>
    <w:rsid w:val="001F0D50"/>
    <w:rsid w:val="00215573"/>
    <w:rsid w:val="0021587D"/>
    <w:rsid w:val="00226CD0"/>
    <w:rsid w:val="0023497D"/>
    <w:rsid w:val="00242B68"/>
    <w:rsid w:val="00254AA3"/>
    <w:rsid w:val="00261089"/>
    <w:rsid w:val="00263E7B"/>
    <w:rsid w:val="002678BF"/>
    <w:rsid w:val="002719C9"/>
    <w:rsid w:val="002726EE"/>
    <w:rsid w:val="002755F8"/>
    <w:rsid w:val="002764DC"/>
    <w:rsid w:val="00276868"/>
    <w:rsid w:val="0028434F"/>
    <w:rsid w:val="002846DC"/>
    <w:rsid w:val="0029025A"/>
    <w:rsid w:val="0029360E"/>
    <w:rsid w:val="002A4A24"/>
    <w:rsid w:val="002B0CC9"/>
    <w:rsid w:val="002B1679"/>
    <w:rsid w:val="002B40E1"/>
    <w:rsid w:val="002C1C49"/>
    <w:rsid w:val="002C43E7"/>
    <w:rsid w:val="002D01BB"/>
    <w:rsid w:val="002F3F34"/>
    <w:rsid w:val="002F78CA"/>
    <w:rsid w:val="00301C5F"/>
    <w:rsid w:val="00304F4A"/>
    <w:rsid w:val="00311D8B"/>
    <w:rsid w:val="003147E9"/>
    <w:rsid w:val="00324638"/>
    <w:rsid w:val="00326A37"/>
    <w:rsid w:val="00330934"/>
    <w:rsid w:val="00331CD5"/>
    <w:rsid w:val="00331F5E"/>
    <w:rsid w:val="00340FA9"/>
    <w:rsid w:val="00341998"/>
    <w:rsid w:val="0034347F"/>
    <w:rsid w:val="003478CD"/>
    <w:rsid w:val="00354B36"/>
    <w:rsid w:val="0035518D"/>
    <w:rsid w:val="00361B1D"/>
    <w:rsid w:val="0036623C"/>
    <w:rsid w:val="00367CFB"/>
    <w:rsid w:val="003700E4"/>
    <w:rsid w:val="00372E2B"/>
    <w:rsid w:val="00375D07"/>
    <w:rsid w:val="00381B6F"/>
    <w:rsid w:val="00383E59"/>
    <w:rsid w:val="003859F7"/>
    <w:rsid w:val="003A56AD"/>
    <w:rsid w:val="003A6B75"/>
    <w:rsid w:val="003B01BE"/>
    <w:rsid w:val="003B07A1"/>
    <w:rsid w:val="003B07AE"/>
    <w:rsid w:val="003B0F9E"/>
    <w:rsid w:val="003B10F7"/>
    <w:rsid w:val="003C1690"/>
    <w:rsid w:val="003C2C2B"/>
    <w:rsid w:val="003C2EC5"/>
    <w:rsid w:val="003C4893"/>
    <w:rsid w:val="003C7140"/>
    <w:rsid w:val="003D5A71"/>
    <w:rsid w:val="003E46CC"/>
    <w:rsid w:val="003F481B"/>
    <w:rsid w:val="00402CDF"/>
    <w:rsid w:val="00405EBD"/>
    <w:rsid w:val="00420215"/>
    <w:rsid w:val="004222F2"/>
    <w:rsid w:val="00430B0C"/>
    <w:rsid w:val="004343CE"/>
    <w:rsid w:val="00440D53"/>
    <w:rsid w:val="00444B21"/>
    <w:rsid w:val="00457635"/>
    <w:rsid w:val="004613B2"/>
    <w:rsid w:val="004701E0"/>
    <w:rsid w:val="00474DCE"/>
    <w:rsid w:val="0048486C"/>
    <w:rsid w:val="004973F2"/>
    <w:rsid w:val="004A353A"/>
    <w:rsid w:val="004A647F"/>
    <w:rsid w:val="004B5829"/>
    <w:rsid w:val="004B5FCB"/>
    <w:rsid w:val="004D0F16"/>
    <w:rsid w:val="004D3AEE"/>
    <w:rsid w:val="004D4808"/>
    <w:rsid w:val="004E6E23"/>
    <w:rsid w:val="004F5095"/>
    <w:rsid w:val="004F5E60"/>
    <w:rsid w:val="004F73CC"/>
    <w:rsid w:val="004F7F91"/>
    <w:rsid w:val="005101F0"/>
    <w:rsid w:val="00510A51"/>
    <w:rsid w:val="0052503A"/>
    <w:rsid w:val="005263FA"/>
    <w:rsid w:val="00526934"/>
    <w:rsid w:val="0052715C"/>
    <w:rsid w:val="005301CF"/>
    <w:rsid w:val="00551908"/>
    <w:rsid w:val="005556D5"/>
    <w:rsid w:val="005578F7"/>
    <w:rsid w:val="005653B6"/>
    <w:rsid w:val="005755BC"/>
    <w:rsid w:val="00581600"/>
    <w:rsid w:val="005846D6"/>
    <w:rsid w:val="00591014"/>
    <w:rsid w:val="00591BB2"/>
    <w:rsid w:val="00593D29"/>
    <w:rsid w:val="005967D0"/>
    <w:rsid w:val="005C0307"/>
    <w:rsid w:val="005C231C"/>
    <w:rsid w:val="005C6B50"/>
    <w:rsid w:val="005C7B10"/>
    <w:rsid w:val="005D1091"/>
    <w:rsid w:val="005D7A20"/>
    <w:rsid w:val="005E3AAC"/>
    <w:rsid w:val="005E6475"/>
    <w:rsid w:val="005F1433"/>
    <w:rsid w:val="005F1C7D"/>
    <w:rsid w:val="0060136E"/>
    <w:rsid w:val="006040A8"/>
    <w:rsid w:val="00605226"/>
    <w:rsid w:val="00613689"/>
    <w:rsid w:val="00616D15"/>
    <w:rsid w:val="006228B4"/>
    <w:rsid w:val="0062704B"/>
    <w:rsid w:val="00632A3C"/>
    <w:rsid w:val="00634059"/>
    <w:rsid w:val="0064163F"/>
    <w:rsid w:val="00643F79"/>
    <w:rsid w:val="00655ACF"/>
    <w:rsid w:val="00657601"/>
    <w:rsid w:val="00660877"/>
    <w:rsid w:val="0066463E"/>
    <w:rsid w:val="006671AD"/>
    <w:rsid w:val="006678E2"/>
    <w:rsid w:val="00677819"/>
    <w:rsid w:val="00690DAF"/>
    <w:rsid w:val="006925B1"/>
    <w:rsid w:val="0069499C"/>
    <w:rsid w:val="006A0C70"/>
    <w:rsid w:val="006A5000"/>
    <w:rsid w:val="006A77B8"/>
    <w:rsid w:val="006C3DD4"/>
    <w:rsid w:val="006D64F7"/>
    <w:rsid w:val="006E4272"/>
    <w:rsid w:val="006E4CBF"/>
    <w:rsid w:val="006E4EDB"/>
    <w:rsid w:val="006E7EDD"/>
    <w:rsid w:val="006F196C"/>
    <w:rsid w:val="00702892"/>
    <w:rsid w:val="007108F8"/>
    <w:rsid w:val="0071404D"/>
    <w:rsid w:val="007142AA"/>
    <w:rsid w:val="00716F4C"/>
    <w:rsid w:val="00721693"/>
    <w:rsid w:val="007351FC"/>
    <w:rsid w:val="00741B88"/>
    <w:rsid w:val="00742AFE"/>
    <w:rsid w:val="00743A4E"/>
    <w:rsid w:val="0074400F"/>
    <w:rsid w:val="00746786"/>
    <w:rsid w:val="0075256C"/>
    <w:rsid w:val="00754851"/>
    <w:rsid w:val="0078090F"/>
    <w:rsid w:val="007824ED"/>
    <w:rsid w:val="00792BDB"/>
    <w:rsid w:val="007A78E5"/>
    <w:rsid w:val="007B3CA7"/>
    <w:rsid w:val="007B3F7F"/>
    <w:rsid w:val="007B767E"/>
    <w:rsid w:val="007C76C4"/>
    <w:rsid w:val="007D2135"/>
    <w:rsid w:val="007D4821"/>
    <w:rsid w:val="007E282E"/>
    <w:rsid w:val="007E5763"/>
    <w:rsid w:val="007E6483"/>
    <w:rsid w:val="007E6B7B"/>
    <w:rsid w:val="007F0B23"/>
    <w:rsid w:val="007F1913"/>
    <w:rsid w:val="007F4A23"/>
    <w:rsid w:val="00804554"/>
    <w:rsid w:val="0082066E"/>
    <w:rsid w:val="00834A24"/>
    <w:rsid w:val="008368EB"/>
    <w:rsid w:val="00844A4A"/>
    <w:rsid w:val="00845194"/>
    <w:rsid w:val="008547F5"/>
    <w:rsid w:val="00856B9C"/>
    <w:rsid w:val="00856E4E"/>
    <w:rsid w:val="00861731"/>
    <w:rsid w:val="00864EB8"/>
    <w:rsid w:val="0086666B"/>
    <w:rsid w:val="00874C40"/>
    <w:rsid w:val="00875B07"/>
    <w:rsid w:val="00877E92"/>
    <w:rsid w:val="00881E4D"/>
    <w:rsid w:val="00882148"/>
    <w:rsid w:val="00882E2C"/>
    <w:rsid w:val="008846EE"/>
    <w:rsid w:val="008A295F"/>
    <w:rsid w:val="008A4A47"/>
    <w:rsid w:val="008A5567"/>
    <w:rsid w:val="008A642F"/>
    <w:rsid w:val="008B4763"/>
    <w:rsid w:val="008B4F52"/>
    <w:rsid w:val="008C1259"/>
    <w:rsid w:val="008C2513"/>
    <w:rsid w:val="008C2C4D"/>
    <w:rsid w:val="008C3BC4"/>
    <w:rsid w:val="008C5478"/>
    <w:rsid w:val="008D2C7E"/>
    <w:rsid w:val="008E29DB"/>
    <w:rsid w:val="008E3521"/>
    <w:rsid w:val="008E3C87"/>
    <w:rsid w:val="009000AF"/>
    <w:rsid w:val="0090076C"/>
    <w:rsid w:val="009036BF"/>
    <w:rsid w:val="0091289D"/>
    <w:rsid w:val="00916FA1"/>
    <w:rsid w:val="009253C2"/>
    <w:rsid w:val="00932773"/>
    <w:rsid w:val="009337F2"/>
    <w:rsid w:val="00934C18"/>
    <w:rsid w:val="00944520"/>
    <w:rsid w:val="00950043"/>
    <w:rsid w:val="009514E6"/>
    <w:rsid w:val="00951977"/>
    <w:rsid w:val="00963517"/>
    <w:rsid w:val="0096384B"/>
    <w:rsid w:val="00967166"/>
    <w:rsid w:val="00984589"/>
    <w:rsid w:val="009879FA"/>
    <w:rsid w:val="009945FA"/>
    <w:rsid w:val="009A0279"/>
    <w:rsid w:val="009A1023"/>
    <w:rsid w:val="009A35DD"/>
    <w:rsid w:val="009A5F6A"/>
    <w:rsid w:val="009B4F17"/>
    <w:rsid w:val="009B5D1E"/>
    <w:rsid w:val="009B79CB"/>
    <w:rsid w:val="009C08B9"/>
    <w:rsid w:val="009C44A8"/>
    <w:rsid w:val="009C512A"/>
    <w:rsid w:val="009D0A52"/>
    <w:rsid w:val="009D0BBC"/>
    <w:rsid w:val="009E405C"/>
    <w:rsid w:val="009E427D"/>
    <w:rsid w:val="009E7C30"/>
    <w:rsid w:val="009F6F5F"/>
    <w:rsid w:val="009F7F32"/>
    <w:rsid w:val="00A231BB"/>
    <w:rsid w:val="00A3078A"/>
    <w:rsid w:val="00A32484"/>
    <w:rsid w:val="00A33A81"/>
    <w:rsid w:val="00A50315"/>
    <w:rsid w:val="00A54272"/>
    <w:rsid w:val="00A61CB1"/>
    <w:rsid w:val="00A713D1"/>
    <w:rsid w:val="00A767B8"/>
    <w:rsid w:val="00A823C5"/>
    <w:rsid w:val="00A84311"/>
    <w:rsid w:val="00A8440B"/>
    <w:rsid w:val="00A867C7"/>
    <w:rsid w:val="00A942F9"/>
    <w:rsid w:val="00A9530E"/>
    <w:rsid w:val="00A963A4"/>
    <w:rsid w:val="00A97A66"/>
    <w:rsid w:val="00AA0F7E"/>
    <w:rsid w:val="00AA22D6"/>
    <w:rsid w:val="00AA62C8"/>
    <w:rsid w:val="00AB0D7D"/>
    <w:rsid w:val="00AB3DEE"/>
    <w:rsid w:val="00AB46F7"/>
    <w:rsid w:val="00AB7C88"/>
    <w:rsid w:val="00AC42A7"/>
    <w:rsid w:val="00AC7551"/>
    <w:rsid w:val="00AD4515"/>
    <w:rsid w:val="00AF5CA8"/>
    <w:rsid w:val="00B04613"/>
    <w:rsid w:val="00B04EE6"/>
    <w:rsid w:val="00B05F1B"/>
    <w:rsid w:val="00B23C81"/>
    <w:rsid w:val="00B24B8C"/>
    <w:rsid w:val="00B31A9D"/>
    <w:rsid w:val="00B335FC"/>
    <w:rsid w:val="00B409C0"/>
    <w:rsid w:val="00B566C7"/>
    <w:rsid w:val="00B60AD4"/>
    <w:rsid w:val="00B6697B"/>
    <w:rsid w:val="00B82408"/>
    <w:rsid w:val="00B82429"/>
    <w:rsid w:val="00B93C79"/>
    <w:rsid w:val="00B94509"/>
    <w:rsid w:val="00B978AA"/>
    <w:rsid w:val="00B97E40"/>
    <w:rsid w:val="00BA07B9"/>
    <w:rsid w:val="00BB4D32"/>
    <w:rsid w:val="00BB5936"/>
    <w:rsid w:val="00BB73E8"/>
    <w:rsid w:val="00BE4D85"/>
    <w:rsid w:val="00BF2514"/>
    <w:rsid w:val="00BF514C"/>
    <w:rsid w:val="00C06B29"/>
    <w:rsid w:val="00C1146E"/>
    <w:rsid w:val="00C14D60"/>
    <w:rsid w:val="00C20791"/>
    <w:rsid w:val="00C35C1D"/>
    <w:rsid w:val="00C52A83"/>
    <w:rsid w:val="00C56244"/>
    <w:rsid w:val="00C56DD0"/>
    <w:rsid w:val="00C672C6"/>
    <w:rsid w:val="00C76C8C"/>
    <w:rsid w:val="00C817BB"/>
    <w:rsid w:val="00C91963"/>
    <w:rsid w:val="00C9289B"/>
    <w:rsid w:val="00C93AE8"/>
    <w:rsid w:val="00CB436C"/>
    <w:rsid w:val="00CB4883"/>
    <w:rsid w:val="00CC0716"/>
    <w:rsid w:val="00CE4273"/>
    <w:rsid w:val="00CF23FD"/>
    <w:rsid w:val="00CF5540"/>
    <w:rsid w:val="00D00ABE"/>
    <w:rsid w:val="00D120E3"/>
    <w:rsid w:val="00D17748"/>
    <w:rsid w:val="00D206C3"/>
    <w:rsid w:val="00D238D5"/>
    <w:rsid w:val="00D2739C"/>
    <w:rsid w:val="00D4038E"/>
    <w:rsid w:val="00D41B74"/>
    <w:rsid w:val="00D430DB"/>
    <w:rsid w:val="00D462D2"/>
    <w:rsid w:val="00D465C5"/>
    <w:rsid w:val="00D54469"/>
    <w:rsid w:val="00D573A1"/>
    <w:rsid w:val="00D64D6D"/>
    <w:rsid w:val="00D742AA"/>
    <w:rsid w:val="00D76E18"/>
    <w:rsid w:val="00D85866"/>
    <w:rsid w:val="00D9077A"/>
    <w:rsid w:val="00D91795"/>
    <w:rsid w:val="00DA615C"/>
    <w:rsid w:val="00DA748E"/>
    <w:rsid w:val="00DB0947"/>
    <w:rsid w:val="00DB114E"/>
    <w:rsid w:val="00DB297B"/>
    <w:rsid w:val="00DB3D82"/>
    <w:rsid w:val="00DC2DAE"/>
    <w:rsid w:val="00DC5F8D"/>
    <w:rsid w:val="00DD301B"/>
    <w:rsid w:val="00DD4412"/>
    <w:rsid w:val="00DD5FEF"/>
    <w:rsid w:val="00DF486B"/>
    <w:rsid w:val="00E006A5"/>
    <w:rsid w:val="00E021BD"/>
    <w:rsid w:val="00E05069"/>
    <w:rsid w:val="00E0726C"/>
    <w:rsid w:val="00E134D7"/>
    <w:rsid w:val="00E30218"/>
    <w:rsid w:val="00E3064E"/>
    <w:rsid w:val="00E331DF"/>
    <w:rsid w:val="00E35BBF"/>
    <w:rsid w:val="00E40111"/>
    <w:rsid w:val="00E500AB"/>
    <w:rsid w:val="00E50A64"/>
    <w:rsid w:val="00E513FA"/>
    <w:rsid w:val="00E55188"/>
    <w:rsid w:val="00E65875"/>
    <w:rsid w:val="00E72347"/>
    <w:rsid w:val="00E7403D"/>
    <w:rsid w:val="00E76E9C"/>
    <w:rsid w:val="00E830A1"/>
    <w:rsid w:val="00E871A9"/>
    <w:rsid w:val="00E87D43"/>
    <w:rsid w:val="00E90F4A"/>
    <w:rsid w:val="00E979B1"/>
    <w:rsid w:val="00EA2533"/>
    <w:rsid w:val="00EA4F78"/>
    <w:rsid w:val="00EA6BE8"/>
    <w:rsid w:val="00EB78ED"/>
    <w:rsid w:val="00EC2ECF"/>
    <w:rsid w:val="00EC4985"/>
    <w:rsid w:val="00EC7338"/>
    <w:rsid w:val="00ED57B9"/>
    <w:rsid w:val="00EE2262"/>
    <w:rsid w:val="00EE356B"/>
    <w:rsid w:val="00EE4FB2"/>
    <w:rsid w:val="00EF159B"/>
    <w:rsid w:val="00EF79B3"/>
    <w:rsid w:val="00F05404"/>
    <w:rsid w:val="00F15C0E"/>
    <w:rsid w:val="00F33AE3"/>
    <w:rsid w:val="00F3521F"/>
    <w:rsid w:val="00F44689"/>
    <w:rsid w:val="00F47417"/>
    <w:rsid w:val="00F652F1"/>
    <w:rsid w:val="00F75C84"/>
    <w:rsid w:val="00F84D24"/>
    <w:rsid w:val="00FA0AC4"/>
    <w:rsid w:val="00FA3B49"/>
    <w:rsid w:val="00FA573B"/>
    <w:rsid w:val="00FA6A43"/>
    <w:rsid w:val="00FA7862"/>
    <w:rsid w:val="00FB6FC2"/>
    <w:rsid w:val="00FC0771"/>
    <w:rsid w:val="00FC085A"/>
    <w:rsid w:val="00FC17C6"/>
    <w:rsid w:val="00FC304D"/>
    <w:rsid w:val="00FD2D77"/>
    <w:rsid w:val="00FD7763"/>
    <w:rsid w:val="00FE073F"/>
    <w:rsid w:val="00FE2D34"/>
    <w:rsid w:val="00FE4DEB"/>
    <w:rsid w:val="00FE5EB9"/>
    <w:rsid w:val="00FE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D4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2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5226"/>
    <w:rPr>
      <w:sz w:val="24"/>
    </w:rPr>
  </w:style>
  <w:style w:type="paragraph" w:styleId="a5">
    <w:name w:val="footer"/>
    <w:basedOn w:val="a"/>
    <w:link w:val="a6"/>
    <w:uiPriority w:val="99"/>
    <w:unhideWhenUsed/>
    <w:rsid w:val="006052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5226"/>
    <w:rPr>
      <w:sz w:val="24"/>
    </w:rPr>
  </w:style>
  <w:style w:type="paragraph" w:styleId="a7">
    <w:name w:val="No Spacing"/>
    <w:uiPriority w:val="1"/>
    <w:qFormat/>
    <w:rsid w:val="005C6B50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D177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774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13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C231C"/>
    <w:pPr>
      <w:ind w:leftChars="400" w:left="840"/>
    </w:pPr>
  </w:style>
  <w:style w:type="paragraph" w:styleId="Web">
    <w:name w:val="Normal (Web)"/>
    <w:basedOn w:val="a"/>
    <w:uiPriority w:val="99"/>
    <w:unhideWhenUsed/>
    <w:rsid w:val="002B40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D4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2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5226"/>
    <w:rPr>
      <w:sz w:val="24"/>
    </w:rPr>
  </w:style>
  <w:style w:type="paragraph" w:styleId="a5">
    <w:name w:val="footer"/>
    <w:basedOn w:val="a"/>
    <w:link w:val="a6"/>
    <w:uiPriority w:val="99"/>
    <w:unhideWhenUsed/>
    <w:rsid w:val="006052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5226"/>
    <w:rPr>
      <w:sz w:val="24"/>
    </w:rPr>
  </w:style>
  <w:style w:type="paragraph" w:styleId="a7">
    <w:name w:val="No Spacing"/>
    <w:uiPriority w:val="1"/>
    <w:qFormat/>
    <w:rsid w:val="005C6B50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D177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774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13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C231C"/>
    <w:pPr>
      <w:ind w:leftChars="400" w:left="840"/>
    </w:pPr>
  </w:style>
  <w:style w:type="paragraph" w:styleId="Web">
    <w:name w:val="Normal (Web)"/>
    <w:basedOn w:val="a"/>
    <w:uiPriority w:val="99"/>
    <w:unhideWhenUsed/>
    <w:rsid w:val="002B40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ogle.co.jp/url?sa=t&amp;rct=j&amp;q=&amp;esrc=s&amp;source=web&amp;cd=1&amp;cad=rja&amp;uact=8&amp;ved=0ahUKEwiSrNOozuXWAhWFabwKHfYCBPkQFggnMAA&amp;url=http%3A%2F%2Fwww.city.kounosu.saitama.jp%2Ffukushi%2Fshogai%2F1%2F1502237537755.html&amp;usg=AOvVaw1OftgTb7c0zUI1WB_sIhl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5B0BC-D1FF-4813-A71D-3CD39733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　篤史</dc:creator>
  <cp:keywords/>
  <dc:description/>
  <cp:lastModifiedBy>Administrator</cp:lastModifiedBy>
  <cp:revision>23</cp:revision>
  <cp:lastPrinted>2018-02-15T09:19:00Z</cp:lastPrinted>
  <dcterms:created xsi:type="dcterms:W3CDTF">2018-02-13T06:16:00Z</dcterms:created>
  <dcterms:modified xsi:type="dcterms:W3CDTF">2018-03-29T05:22:00Z</dcterms:modified>
</cp:coreProperties>
</file>